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50F58" w14:textId="5A8BA9D4" w:rsidR="006E3CD0" w:rsidRPr="000F04F0" w:rsidRDefault="000F04F0" w:rsidP="006E3CD0">
      <w:pPr>
        <w:pStyle w:val="AusschreibungstextBody"/>
        <w:ind w:left="425"/>
        <w:rPr>
          <w:rFonts w:asciiTheme="minorHAnsi" w:hAnsiTheme="minorHAnsi" w:cstheme="minorHAnsi"/>
          <w:b/>
          <w:bCs/>
          <w:sz w:val="20"/>
          <w:lang w:val="en-GB"/>
        </w:rPr>
      </w:pPr>
      <w:bookmarkStart w:id="0" w:name="_Toc17186050"/>
      <w:bookmarkStart w:id="1" w:name="_Toc17186051"/>
      <w:bookmarkStart w:id="2" w:name="_Toc17186035"/>
      <w:r w:rsidRPr="000F04F0">
        <w:rPr>
          <w:rFonts w:asciiTheme="minorHAnsi" w:hAnsiTheme="minorHAnsi" w:cstheme="minorHAnsi"/>
          <w:b/>
          <w:bCs/>
          <w:sz w:val="20"/>
          <w:lang w:val="en-GB"/>
        </w:rPr>
        <w:t xml:space="preserve">SL </w:t>
      </w:r>
      <w:r w:rsidR="006E3CD0" w:rsidRPr="000F04F0">
        <w:rPr>
          <w:rFonts w:asciiTheme="minorHAnsi" w:hAnsiTheme="minorHAnsi" w:cstheme="minorHAnsi"/>
          <w:b/>
          <w:bCs/>
          <w:sz w:val="20"/>
          <w:lang w:val="en-GB"/>
        </w:rPr>
        <w:t xml:space="preserve">STELLA 2 power spot </w:t>
      </w:r>
      <w:r w:rsidRPr="000F04F0">
        <w:rPr>
          <w:rFonts w:asciiTheme="minorHAnsi" w:hAnsiTheme="minorHAnsi" w:cstheme="minorHAnsi"/>
          <w:b/>
          <w:bCs/>
          <w:sz w:val="20"/>
          <w:lang w:val="en-GB"/>
        </w:rPr>
        <w:t>SY</w:t>
      </w:r>
      <w:r w:rsidR="006E3CD0" w:rsidRPr="000F04F0">
        <w:rPr>
          <w:rFonts w:asciiTheme="minorHAnsi" w:hAnsiTheme="minorHAnsi" w:cstheme="minorHAnsi"/>
          <w:b/>
          <w:bCs/>
          <w:sz w:val="20"/>
          <w:lang w:val="en-GB"/>
        </w:rPr>
        <w:t xml:space="preserve"> DA R</w:t>
      </w:r>
    </w:p>
    <w:p w14:paraId="45BA832D" w14:textId="77777777" w:rsidR="006E3CD0" w:rsidRPr="000F04F0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en-GB"/>
        </w:rPr>
      </w:pPr>
    </w:p>
    <w:p w14:paraId="1F4737E1" w14:textId="77777777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Positionsnummer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 xml:space="preserve">                 </w:t>
      </w:r>
      <w:r w:rsidRPr="000C050B">
        <w:rPr>
          <w:rFonts w:asciiTheme="minorHAnsi" w:hAnsiTheme="minorHAnsi" w:cstheme="minorHAnsi"/>
          <w:sz w:val="20"/>
          <w:lang w:val="de-CH"/>
        </w:rPr>
        <w:tab/>
        <w:t>Menge:</w:t>
      </w:r>
    </w:p>
    <w:p w14:paraId="0A37871C" w14:textId="77777777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F4704E2" w14:textId="2C777B6D" w:rsidR="006E3CD0" w:rsidRPr="000C050B" w:rsidRDefault="005D4A08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>
        <w:rPr>
          <w:rFonts w:asciiTheme="minorHAnsi" w:hAnsiTheme="minorHAnsi" w:cstheme="minorHAnsi"/>
          <w:sz w:val="20"/>
          <w:lang w:val="de-CH"/>
        </w:rPr>
        <w:t xml:space="preserve">SL </w:t>
      </w:r>
      <w:r w:rsidR="006E3CD0" w:rsidRPr="000C050B">
        <w:rPr>
          <w:rFonts w:asciiTheme="minorHAnsi" w:hAnsiTheme="minorHAnsi" w:cstheme="minorHAnsi"/>
          <w:sz w:val="20"/>
          <w:lang w:val="de-CH"/>
        </w:rPr>
        <w:t xml:space="preserve">STELLA 2 power spot </w:t>
      </w:r>
      <w:r w:rsidR="00951C54">
        <w:rPr>
          <w:rFonts w:asciiTheme="minorHAnsi" w:hAnsiTheme="minorHAnsi" w:cstheme="minorHAnsi"/>
          <w:sz w:val="20"/>
          <w:lang w:val="de-CH"/>
        </w:rPr>
        <w:t>SY</w:t>
      </w:r>
      <w:r w:rsidR="006E3CD0" w:rsidRPr="000C050B">
        <w:rPr>
          <w:rFonts w:asciiTheme="minorHAnsi" w:hAnsiTheme="minorHAnsi" w:cstheme="minorHAnsi"/>
          <w:sz w:val="20"/>
          <w:lang w:val="de-CH"/>
        </w:rPr>
        <w:t xml:space="preserve"> mit </w:t>
      </w:r>
      <w:r w:rsidR="007B32DF">
        <w:rPr>
          <w:rFonts w:asciiTheme="minorHAnsi" w:hAnsiTheme="minorHAnsi" w:cstheme="minorHAnsi"/>
          <w:sz w:val="20"/>
          <w:lang w:val="de-CH"/>
        </w:rPr>
        <w:t>symmetrischer</w:t>
      </w:r>
      <w:r w:rsidR="006E3CD0" w:rsidRPr="000C050B">
        <w:rPr>
          <w:rFonts w:asciiTheme="minorHAnsi" w:hAnsiTheme="minorHAnsi" w:cstheme="minorHAnsi"/>
          <w:sz w:val="20"/>
          <w:lang w:val="de-CH"/>
        </w:rPr>
        <w:t xml:space="preserve"> Lichtlenkung in runder Bauform für Deckenaufbaumontage.</w:t>
      </w:r>
    </w:p>
    <w:p w14:paraId="3292FF0F" w14:textId="798BABBE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Das integrierte, tauschbare Hochleistungs-LED-Modul des breitstrahlenden </w:t>
      </w:r>
      <w:r w:rsidR="005D4A08">
        <w:rPr>
          <w:rFonts w:asciiTheme="minorHAnsi" w:hAnsiTheme="minorHAnsi" w:cstheme="minorHAnsi"/>
          <w:sz w:val="20"/>
          <w:lang w:val="de-CH"/>
        </w:rPr>
        <w:t xml:space="preserve">AL </w:t>
      </w:r>
      <w:r w:rsidRPr="000C050B">
        <w:rPr>
          <w:rFonts w:asciiTheme="minorHAnsi" w:hAnsiTheme="minorHAnsi" w:cstheme="minorHAnsi"/>
          <w:sz w:val="20"/>
          <w:lang w:val="de-CH"/>
        </w:rPr>
        <w:t>STELLA 2 power spot</w:t>
      </w:r>
      <w:r w:rsidR="005D4A08">
        <w:rPr>
          <w:rFonts w:asciiTheme="minorHAnsi" w:hAnsiTheme="minorHAnsi" w:cstheme="minorHAnsi"/>
          <w:sz w:val="20"/>
          <w:lang w:val="de-CH"/>
        </w:rPr>
        <w:t>s</w:t>
      </w:r>
      <w:r w:rsidRPr="000C050B">
        <w:rPr>
          <w:rFonts w:asciiTheme="minorHAnsi" w:hAnsiTheme="minorHAnsi" w:cstheme="minorHAnsi"/>
          <w:sz w:val="20"/>
          <w:lang w:val="de-CH"/>
        </w:rPr>
        <w:t xml:space="preserve"> sorgt in Verbindung mit der internen Lichtlenkung für die normenkonforme Ausleuchtung der Fluchtwege.</w:t>
      </w:r>
    </w:p>
    <w:p w14:paraId="4C4FBBB0" w14:textId="77777777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29E03597" w14:textId="77777777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Ausführung gem. SN EN 60598-1, SN EN 60598-2-22 und SN EN 1838, sowie Einhaltung der Richtlinien 2014/35/EG (Niederspannungsrichtlinie), 2014/30/EU (EMV-Richtlinie) und 2011/65/EU (RoHS-Richtlinie). </w:t>
      </w:r>
    </w:p>
    <w:p w14:paraId="1974B5DA" w14:textId="77777777" w:rsidR="006E3CD0" w:rsidRPr="000C050B" w:rsidRDefault="006E3CD0" w:rsidP="006E3CD0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2D71376D" w14:textId="77777777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Leuchtengehäuse aus flammhemmendem, UV-stabilisiertem, halogenfreiem Polycarbonat gem. IEC 61249-2-21 in RAL 9003.</w:t>
      </w:r>
    </w:p>
    <w:p w14:paraId="6B681228" w14:textId="77777777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 </w:t>
      </w:r>
    </w:p>
    <w:p w14:paraId="128D8644" w14:textId="6796151E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Farbtemperatur: </w:t>
      </w:r>
      <w:r>
        <w:rPr>
          <w:rFonts w:asciiTheme="minorHAnsi" w:hAnsiTheme="minorHAnsi" w:cstheme="minorHAnsi"/>
          <w:sz w:val="20"/>
          <w:lang w:val="de-CH"/>
        </w:rPr>
        <w:t>4000K</w:t>
      </w:r>
    </w:p>
    <w:p w14:paraId="5A648A63" w14:textId="77777777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E1DCDD5" w14:textId="77777777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Spezielles Wärmemanagement zur Erfüllung der Bemessungslebensdauer L80B10 50.000 h und zur Einhaltung der 50.000 h / 5,7 Jahre Vollgarantie gemäss ALMAT Garantie - und Gewährleistungsbedingungen.</w:t>
      </w:r>
    </w:p>
    <w:p w14:paraId="386E445D" w14:textId="77777777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789E366" w14:textId="1D442027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*24V*: LED-Converter für </w:t>
      </w:r>
      <w:r>
        <w:rPr>
          <w:rFonts w:asciiTheme="minorHAnsi" w:hAnsiTheme="minorHAnsi" w:cstheme="minorHAnsi"/>
          <w:sz w:val="20"/>
          <w:lang w:val="de-CH"/>
        </w:rPr>
        <w:t xml:space="preserve">PLC </w:t>
      </w:r>
      <w:r w:rsidRPr="000C050B">
        <w:rPr>
          <w:rFonts w:asciiTheme="minorHAnsi" w:hAnsiTheme="minorHAnsi" w:cstheme="minorHAnsi"/>
          <w:sz w:val="20"/>
          <w:lang w:val="de-CH"/>
        </w:rPr>
        <w:t>Versorgung. Die Adressierung bzw. Dimmung erfolgt per Software.</w:t>
      </w:r>
    </w:p>
    <w:p w14:paraId="4FE57E8B" w14:textId="77777777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242E7896" w14:textId="77777777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Freie Programmierung der Schaltart (Bereitschafts- bzw. Dauerlicht) jeder einzelnen Leuchte innerhalb eines Stromkreises, mit geeigneter Gruppen- oder Zentralbatterieanlage, ohne zusätzliche Datenleitung oder Vorwahlschalter am EVG möglich. Die Einstellung der gewünschten Schaltart erfolgt über die jeweilige Anlagensoftware.</w:t>
      </w:r>
    </w:p>
    <w:p w14:paraId="25D4CB11" w14:textId="77777777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6F7F03F8" w14:textId="77777777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b/>
          <w:sz w:val="20"/>
          <w:lang w:val="de-CH"/>
        </w:rPr>
      </w:pPr>
    </w:p>
    <w:p w14:paraId="3509481F" w14:textId="0BE0FC98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b/>
          <w:sz w:val="20"/>
          <w:lang w:val="de-CH"/>
        </w:rPr>
      </w:pPr>
      <w:r>
        <w:rPr>
          <w:rFonts w:asciiTheme="minorHAnsi" w:hAnsiTheme="minorHAnsi" w:cstheme="minorHAnsi"/>
          <w:b/>
          <w:sz w:val="20"/>
          <w:lang w:val="de-CH"/>
        </w:rPr>
        <w:t>*PLC*:</w:t>
      </w:r>
    </w:p>
    <w:p w14:paraId="4020A321" w14:textId="77777777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F1F08F9" w14:textId="4A568703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Lichtstrom:</w:t>
      </w:r>
      <w:r w:rsidRPr="000C050B">
        <w:rPr>
          <w:rFonts w:asciiTheme="minorHAnsi" w:hAnsiTheme="minorHAnsi" w:cstheme="minorHAnsi"/>
          <w:sz w:val="20"/>
          <w:lang w:val="de-CH"/>
        </w:rPr>
        <w:tab/>
        <w:t xml:space="preserve">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="000F04F0">
        <w:rPr>
          <w:rFonts w:asciiTheme="minorHAnsi" w:hAnsiTheme="minorHAnsi" w:cstheme="minorHAnsi"/>
          <w:sz w:val="20"/>
          <w:lang w:val="de-CH"/>
        </w:rPr>
        <w:tab/>
      </w:r>
      <w:r>
        <w:rPr>
          <w:rFonts w:asciiTheme="minorHAnsi" w:hAnsiTheme="minorHAnsi" w:cstheme="minorHAnsi"/>
          <w:sz w:val="20"/>
          <w:lang w:val="de-CH"/>
        </w:rPr>
        <w:t>420 lm</w:t>
      </w:r>
    </w:p>
    <w:p w14:paraId="24A80616" w14:textId="74866BDB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Lichtquelle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="000F04F0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>High-Power-LEDs</w:t>
      </w:r>
    </w:p>
    <w:p w14:paraId="5CFE345C" w14:textId="63E4B4BB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Lichtstrom am Ende der Nennbetriebsdauer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="000F04F0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>100%</w:t>
      </w:r>
    </w:p>
    <w:p w14:paraId="1F2B9A5F" w14:textId="57F653A8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Gehäusematerial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="000F04F0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>Polycarbonat flammhemmend</w:t>
      </w:r>
    </w:p>
    <w:p w14:paraId="66CDE608" w14:textId="1FF43930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Gehäusefarbe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="000F04F0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>RAL 9003</w:t>
      </w:r>
    </w:p>
    <w:p w14:paraId="03FEB19A" w14:textId="7742A227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Anschlussklemmen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="000F04F0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>2 x 3 x 2,5 mm²</w:t>
      </w:r>
    </w:p>
    <w:p w14:paraId="5CF01B9D" w14:textId="5253A974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Anschlussspannung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="000F04F0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>24 V DC +/- 20%</w:t>
      </w:r>
    </w:p>
    <w:p w14:paraId="0260387F" w14:textId="77777777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4064072D" w14:textId="6E98A792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Wirkleistung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="000F04F0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>3,72 W</w:t>
      </w:r>
    </w:p>
    <w:p w14:paraId="5874152D" w14:textId="44FDA77A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Schutzklasse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="000F04F0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>III</w:t>
      </w:r>
    </w:p>
    <w:p w14:paraId="785D494B" w14:textId="71618379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Schutzart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="000F04F0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>IP40</w:t>
      </w:r>
    </w:p>
    <w:p w14:paraId="2DD1BC4E" w14:textId="520ECA29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Zulässige Umgebungstemperatur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="000F04F0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>-15°C bis +40°C</w:t>
      </w:r>
    </w:p>
    <w:p w14:paraId="6231D221" w14:textId="7EC6CF86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Farbtemperatur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="000F04F0">
        <w:rPr>
          <w:rFonts w:asciiTheme="minorHAnsi" w:hAnsiTheme="minorHAnsi" w:cstheme="minorHAnsi"/>
          <w:sz w:val="20"/>
          <w:lang w:val="de-CH"/>
        </w:rPr>
        <w:tab/>
      </w:r>
      <w:r>
        <w:rPr>
          <w:rFonts w:asciiTheme="minorHAnsi" w:hAnsiTheme="minorHAnsi" w:cstheme="minorHAnsi"/>
          <w:sz w:val="20"/>
          <w:lang w:val="de-CH"/>
        </w:rPr>
        <w:t>4</w:t>
      </w:r>
      <w:bookmarkStart w:id="3" w:name="_GoBack"/>
      <w:bookmarkEnd w:id="3"/>
      <w:r>
        <w:rPr>
          <w:rFonts w:asciiTheme="minorHAnsi" w:hAnsiTheme="minorHAnsi" w:cstheme="minorHAnsi"/>
          <w:sz w:val="20"/>
          <w:lang w:val="de-CH"/>
        </w:rPr>
        <w:t>000 K</w:t>
      </w:r>
    </w:p>
    <w:p w14:paraId="2C571501" w14:textId="54815B70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Abmessungen (mm)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="000F04F0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>D=156; H=56</w:t>
      </w:r>
    </w:p>
    <w:p w14:paraId="23CD991D" w14:textId="77777777" w:rsidR="006E3CD0" w:rsidRPr="000C050B" w:rsidRDefault="006E3CD0" w:rsidP="006E3CD0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2177A788" w14:textId="77777777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Wie Fabrikat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 xml:space="preserve">ALMAT AG </w:t>
      </w:r>
    </w:p>
    <w:p w14:paraId="0662D684" w14:textId="5170D954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Wie Typ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="000F04F0" w:rsidRPr="000F04F0">
        <w:rPr>
          <w:rFonts w:asciiTheme="minorHAnsi" w:hAnsiTheme="minorHAnsi" w:cstheme="minorHAnsi"/>
          <w:sz w:val="20"/>
          <w:lang w:val="de-CH"/>
        </w:rPr>
        <w:t>SL STELLA 2 power spot SY DA R</w:t>
      </w:r>
      <w:r w:rsidR="000F04F0">
        <w:rPr>
          <w:rFonts w:asciiTheme="minorHAnsi" w:hAnsiTheme="minorHAnsi" w:cstheme="minorHAnsi"/>
          <w:sz w:val="20"/>
          <w:lang w:val="de-CH"/>
        </w:rPr>
        <w:t xml:space="preserve">, </w:t>
      </w:r>
      <w:r w:rsidRPr="000C050B">
        <w:rPr>
          <w:rFonts w:asciiTheme="minorHAnsi" w:hAnsiTheme="minorHAnsi" w:cstheme="minorHAnsi"/>
          <w:sz w:val="20"/>
          <w:lang w:val="de-CH"/>
        </w:rPr>
        <w:t>AP Deckenaufbaumontage rund</w:t>
      </w:r>
    </w:p>
    <w:p w14:paraId="18CC2BB8" w14:textId="77777777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6BB5FA4C" w14:textId="77777777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Angebotenes Fabrikat: ………………………………</w:t>
      </w:r>
      <w:r w:rsidRPr="000C050B">
        <w:rPr>
          <w:rFonts w:asciiTheme="minorHAnsi" w:hAnsiTheme="minorHAnsi" w:cstheme="minorHAnsi"/>
          <w:sz w:val="20"/>
          <w:lang w:val="de-CH"/>
        </w:rPr>
        <w:br/>
        <w:t>Angebotene Type:        ………………………………</w:t>
      </w:r>
    </w:p>
    <w:p w14:paraId="3F502840" w14:textId="77777777" w:rsidR="006E3CD0" w:rsidRDefault="006E3CD0" w:rsidP="006E3CD0">
      <w:pPr>
        <w:rPr>
          <w:rFonts w:eastAsia="Times New Roman" w:cstheme="minorHAnsi"/>
          <w:snapToGrid w:val="0"/>
          <w:sz w:val="20"/>
          <w:szCs w:val="20"/>
          <w:lang w:val="de-CH" w:eastAsia="de-DE"/>
        </w:rPr>
      </w:pPr>
      <w:r>
        <w:rPr>
          <w:rFonts w:cstheme="minorHAnsi"/>
          <w:sz w:val="20"/>
          <w:lang w:val="de-CH"/>
        </w:rPr>
        <w:br w:type="page"/>
      </w:r>
    </w:p>
    <w:p w14:paraId="0124F5CC" w14:textId="77777777" w:rsidR="006E3CD0" w:rsidRPr="001C68A6" w:rsidRDefault="006E3CD0" w:rsidP="006E3CD0">
      <w:pPr>
        <w:pStyle w:val="AusschreibungstextBody"/>
        <w:ind w:left="425"/>
        <w:rPr>
          <w:rFonts w:asciiTheme="minorHAnsi" w:hAnsiTheme="minorHAnsi" w:cstheme="minorHAnsi"/>
          <w:b/>
          <w:bCs/>
          <w:sz w:val="20"/>
          <w:lang w:val="de-CH"/>
        </w:rPr>
      </w:pPr>
      <w:r w:rsidRPr="001C68A6">
        <w:rPr>
          <w:rFonts w:asciiTheme="minorHAnsi" w:hAnsiTheme="minorHAnsi" w:cstheme="minorHAnsi"/>
          <w:b/>
          <w:bCs/>
          <w:sz w:val="20"/>
          <w:lang w:val="de-CH"/>
        </w:rPr>
        <w:lastRenderedPageBreak/>
        <w:t>STELLA 2 Sicherheitsleuchten Zubehör</w:t>
      </w:r>
    </w:p>
    <w:p w14:paraId="01F63EB9" w14:textId="77777777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ED0E7BE" w14:textId="77777777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Positionsnummer: 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Menge:</w:t>
      </w:r>
    </w:p>
    <w:p w14:paraId="0F5753A1" w14:textId="77777777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24300C6D" w14:textId="77777777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u w:val="single"/>
          <w:lang w:val="de-CH"/>
        </w:rPr>
      </w:pPr>
      <w:r w:rsidRPr="000C050B">
        <w:rPr>
          <w:rFonts w:asciiTheme="minorHAnsi" w:hAnsiTheme="minorHAnsi" w:cstheme="minorHAnsi"/>
          <w:sz w:val="20"/>
          <w:u w:val="single"/>
          <w:lang w:val="de-CH"/>
        </w:rPr>
        <w:t>Spots:</w:t>
      </w:r>
    </w:p>
    <w:p w14:paraId="62596945" w14:textId="77777777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1B285456" w14:textId="77777777" w:rsidR="006E3CD0" w:rsidRPr="000C050B" w:rsidRDefault="006E3CD0" w:rsidP="006E3CD0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STELLA 2 spot Rahmen, quadratisch</w:t>
      </w:r>
    </w:p>
    <w:p w14:paraId="753819AA" w14:textId="77777777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43D9855" w14:textId="77777777" w:rsidR="006E3CD0" w:rsidRPr="000C050B" w:rsidRDefault="006E3CD0" w:rsidP="006E3CD0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STELLA 2 spot Schutzabdeckung rund</w:t>
      </w:r>
    </w:p>
    <w:p w14:paraId="4A0994DF" w14:textId="77777777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6CA11E5A" w14:textId="77777777" w:rsidR="006E3CD0" w:rsidRPr="000C050B" w:rsidRDefault="006E3CD0" w:rsidP="006E3CD0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STELLA 2 spot Schutzabdeckung eckig</w:t>
      </w:r>
      <w:r w:rsidRPr="000C050B">
        <w:rPr>
          <w:rFonts w:asciiTheme="minorHAnsi" w:hAnsiTheme="minorHAnsi" w:cstheme="minorHAnsi"/>
          <w:sz w:val="20"/>
          <w:lang w:val="de-CH"/>
        </w:rPr>
        <w:br/>
      </w:r>
    </w:p>
    <w:p w14:paraId="016428BD" w14:textId="77777777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6F7766FC" w14:textId="77777777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2B6B906" w14:textId="77777777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Wie Fabrikat:</w:t>
      </w:r>
      <w:r w:rsidRPr="000C050B">
        <w:rPr>
          <w:rFonts w:asciiTheme="minorHAnsi" w:hAnsiTheme="minorHAnsi" w:cstheme="minorHAnsi"/>
          <w:sz w:val="20"/>
          <w:lang w:val="de-CH"/>
        </w:rPr>
        <w:tab/>
        <w:t xml:space="preserve">ALMAT AG </w:t>
      </w:r>
    </w:p>
    <w:p w14:paraId="46E4EF2D" w14:textId="77777777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Wie Typ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STELLA 2 Sicherheitsleuchten Zubehör</w:t>
      </w:r>
    </w:p>
    <w:p w14:paraId="57B85C93" w14:textId="77777777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6C45B54" w14:textId="77777777" w:rsidR="006E3CD0" w:rsidRPr="000C050B" w:rsidRDefault="006E3CD0" w:rsidP="006E3CD0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Angebotenes Fabrikat: ………………………………</w:t>
      </w:r>
      <w:r w:rsidRPr="000C050B">
        <w:rPr>
          <w:rFonts w:asciiTheme="minorHAnsi" w:hAnsiTheme="minorHAnsi" w:cstheme="minorHAnsi"/>
          <w:sz w:val="20"/>
          <w:lang w:val="de-CH"/>
        </w:rPr>
        <w:br/>
        <w:t>Angebotene Type:        ………………………………</w:t>
      </w:r>
    </w:p>
    <w:p w14:paraId="45F07CE2" w14:textId="561DA52D" w:rsidR="006E3CD0" w:rsidRDefault="006E3CD0" w:rsidP="006E3CD0">
      <w:pPr>
        <w:rPr>
          <w:rFonts w:cstheme="minorHAnsi"/>
          <w:sz w:val="20"/>
          <w:szCs w:val="20"/>
          <w:lang w:val="de-CH"/>
        </w:rPr>
      </w:pPr>
    </w:p>
    <w:bookmarkEnd w:id="0"/>
    <w:bookmarkEnd w:id="1"/>
    <w:bookmarkEnd w:id="2"/>
    <w:sectPr w:rsidR="006E3CD0" w:rsidSect="006E3CD0"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FA406" w14:textId="77777777" w:rsidR="00F43EB7" w:rsidRDefault="00F43EB7" w:rsidP="00B95351">
      <w:pPr>
        <w:spacing w:after="0" w:line="240" w:lineRule="auto"/>
      </w:pPr>
      <w:r>
        <w:separator/>
      </w:r>
    </w:p>
  </w:endnote>
  <w:endnote w:type="continuationSeparator" w:id="0">
    <w:p w14:paraId="02BE1FF4" w14:textId="77777777" w:rsidR="00F43EB7" w:rsidRDefault="00F43EB7" w:rsidP="00B9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45 Helvetic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2F960" w14:textId="77777777" w:rsidR="00F43EB7" w:rsidRDefault="00F43EB7" w:rsidP="00B95351">
      <w:pPr>
        <w:spacing w:after="0" w:line="240" w:lineRule="auto"/>
      </w:pPr>
      <w:r>
        <w:separator/>
      </w:r>
    </w:p>
  </w:footnote>
  <w:footnote w:type="continuationSeparator" w:id="0">
    <w:p w14:paraId="519664C2" w14:textId="77777777" w:rsidR="00F43EB7" w:rsidRDefault="00F43EB7" w:rsidP="00B95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CC6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 w15:restartNumberingAfterBreak="0">
    <w:nsid w:val="032E3B9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 w15:restartNumberingAfterBreak="0">
    <w:nsid w:val="0A42343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" w15:restartNumberingAfterBreak="0">
    <w:nsid w:val="0A660ABD"/>
    <w:multiLevelType w:val="hybridMultilevel"/>
    <w:tmpl w:val="39EECE06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943D2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5" w15:restartNumberingAfterBreak="0">
    <w:nsid w:val="13C40821"/>
    <w:multiLevelType w:val="hybridMultilevel"/>
    <w:tmpl w:val="04C692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715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7" w15:restartNumberingAfterBreak="0">
    <w:nsid w:val="1C5D4702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8" w15:restartNumberingAfterBreak="0">
    <w:nsid w:val="1EA736E3"/>
    <w:multiLevelType w:val="hybridMultilevel"/>
    <w:tmpl w:val="D67A9F2C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6ED08A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0" w15:restartNumberingAfterBreak="0">
    <w:nsid w:val="299024C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1" w15:restartNumberingAfterBreak="0">
    <w:nsid w:val="2BDE17A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2" w15:restartNumberingAfterBreak="0">
    <w:nsid w:val="2F701954"/>
    <w:multiLevelType w:val="hybridMultilevel"/>
    <w:tmpl w:val="CE148ECC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2C9088C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4" w15:restartNumberingAfterBreak="0">
    <w:nsid w:val="33767C87"/>
    <w:multiLevelType w:val="hybridMultilevel"/>
    <w:tmpl w:val="1DF472C8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A8304A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6" w15:restartNumberingAfterBreak="0">
    <w:nsid w:val="403916D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7" w15:restartNumberingAfterBreak="0">
    <w:nsid w:val="44AC3A6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8" w15:restartNumberingAfterBreak="0">
    <w:nsid w:val="47FA7519"/>
    <w:multiLevelType w:val="hybridMultilevel"/>
    <w:tmpl w:val="864EE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67B3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0" w15:restartNumberingAfterBreak="0">
    <w:nsid w:val="4BCE69F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1" w15:restartNumberingAfterBreak="0">
    <w:nsid w:val="55B4220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2" w15:restartNumberingAfterBreak="0">
    <w:nsid w:val="564D106E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3" w15:restartNumberingAfterBreak="0">
    <w:nsid w:val="58213A6D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4" w15:restartNumberingAfterBreak="0">
    <w:nsid w:val="58CF426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5" w15:restartNumberingAfterBreak="0">
    <w:nsid w:val="5E3C7F3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6" w15:restartNumberingAfterBreak="0">
    <w:nsid w:val="5F910F1A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7" w15:restartNumberingAfterBreak="0">
    <w:nsid w:val="60073BE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8" w15:restartNumberingAfterBreak="0">
    <w:nsid w:val="63F4420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9" w15:restartNumberingAfterBreak="0">
    <w:nsid w:val="66017917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0" w15:restartNumberingAfterBreak="0">
    <w:nsid w:val="6CF25C7B"/>
    <w:multiLevelType w:val="hybridMultilevel"/>
    <w:tmpl w:val="66681978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6EEB7FFB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2" w15:restartNumberingAfterBreak="0">
    <w:nsid w:val="703A3E00"/>
    <w:multiLevelType w:val="hybridMultilevel"/>
    <w:tmpl w:val="980ED552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C911E2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4" w15:restartNumberingAfterBreak="0">
    <w:nsid w:val="7D0A2F47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5" w15:restartNumberingAfterBreak="0">
    <w:nsid w:val="7F30385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5"/>
  </w:num>
  <w:num w:numId="4">
    <w:abstractNumId w:val="32"/>
  </w:num>
  <w:num w:numId="5">
    <w:abstractNumId w:val="8"/>
  </w:num>
  <w:num w:numId="6">
    <w:abstractNumId w:val="30"/>
  </w:num>
  <w:num w:numId="7">
    <w:abstractNumId w:val="14"/>
  </w:num>
  <w:num w:numId="8">
    <w:abstractNumId w:val="3"/>
  </w:num>
  <w:num w:numId="9">
    <w:abstractNumId w:val="12"/>
  </w:num>
  <w:num w:numId="10">
    <w:abstractNumId w:val="35"/>
  </w:num>
  <w:num w:numId="11">
    <w:abstractNumId w:val="24"/>
  </w:num>
  <w:num w:numId="12">
    <w:abstractNumId w:val="13"/>
  </w:num>
  <w:num w:numId="13">
    <w:abstractNumId w:val="33"/>
  </w:num>
  <w:num w:numId="14">
    <w:abstractNumId w:val="34"/>
  </w:num>
  <w:num w:numId="15">
    <w:abstractNumId w:val="6"/>
  </w:num>
  <w:num w:numId="16">
    <w:abstractNumId w:val="19"/>
  </w:num>
  <w:num w:numId="17">
    <w:abstractNumId w:val="22"/>
  </w:num>
  <w:num w:numId="18">
    <w:abstractNumId w:val="16"/>
  </w:num>
  <w:num w:numId="19">
    <w:abstractNumId w:val="29"/>
  </w:num>
  <w:num w:numId="20">
    <w:abstractNumId w:val="9"/>
  </w:num>
  <w:num w:numId="21">
    <w:abstractNumId w:val="10"/>
  </w:num>
  <w:num w:numId="22">
    <w:abstractNumId w:val="2"/>
  </w:num>
  <w:num w:numId="23">
    <w:abstractNumId w:val="11"/>
  </w:num>
  <w:num w:numId="24">
    <w:abstractNumId w:val="31"/>
  </w:num>
  <w:num w:numId="25">
    <w:abstractNumId w:val="7"/>
  </w:num>
  <w:num w:numId="26">
    <w:abstractNumId w:val="26"/>
  </w:num>
  <w:num w:numId="27">
    <w:abstractNumId w:val="15"/>
  </w:num>
  <w:num w:numId="28">
    <w:abstractNumId w:val="1"/>
  </w:num>
  <w:num w:numId="29">
    <w:abstractNumId w:val="17"/>
  </w:num>
  <w:num w:numId="30">
    <w:abstractNumId w:val="20"/>
  </w:num>
  <w:num w:numId="31">
    <w:abstractNumId w:val="4"/>
  </w:num>
  <w:num w:numId="32">
    <w:abstractNumId w:val="28"/>
  </w:num>
  <w:num w:numId="33">
    <w:abstractNumId w:val="21"/>
  </w:num>
  <w:num w:numId="34">
    <w:abstractNumId w:val="23"/>
  </w:num>
  <w:num w:numId="35">
    <w:abstractNumId w:val="2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FA"/>
    <w:rsid w:val="0001034C"/>
    <w:rsid w:val="000136FA"/>
    <w:rsid w:val="000200CA"/>
    <w:rsid w:val="00021659"/>
    <w:rsid w:val="00023719"/>
    <w:rsid w:val="00025DBC"/>
    <w:rsid w:val="00033915"/>
    <w:rsid w:val="00035AA3"/>
    <w:rsid w:val="00042C36"/>
    <w:rsid w:val="0004538D"/>
    <w:rsid w:val="0007040F"/>
    <w:rsid w:val="0007648F"/>
    <w:rsid w:val="000A1996"/>
    <w:rsid w:val="000B215D"/>
    <w:rsid w:val="000B32DA"/>
    <w:rsid w:val="000C050B"/>
    <w:rsid w:val="000C703D"/>
    <w:rsid w:val="000D4E0F"/>
    <w:rsid w:val="000D613E"/>
    <w:rsid w:val="000E2F97"/>
    <w:rsid w:val="000E4E5F"/>
    <w:rsid w:val="000E60CC"/>
    <w:rsid w:val="000F04F0"/>
    <w:rsid w:val="000F6C88"/>
    <w:rsid w:val="00103C56"/>
    <w:rsid w:val="0011504C"/>
    <w:rsid w:val="001200D2"/>
    <w:rsid w:val="00133FCC"/>
    <w:rsid w:val="00140BD8"/>
    <w:rsid w:val="00146DAF"/>
    <w:rsid w:val="00154177"/>
    <w:rsid w:val="00155415"/>
    <w:rsid w:val="001A353D"/>
    <w:rsid w:val="001A6B05"/>
    <w:rsid w:val="001A793C"/>
    <w:rsid w:val="001B03A5"/>
    <w:rsid w:val="001B2BAF"/>
    <w:rsid w:val="001C3C46"/>
    <w:rsid w:val="001D5548"/>
    <w:rsid w:val="001E1208"/>
    <w:rsid w:val="001E1828"/>
    <w:rsid w:val="001E4B1C"/>
    <w:rsid w:val="002147B3"/>
    <w:rsid w:val="002234D7"/>
    <w:rsid w:val="0025177E"/>
    <w:rsid w:val="002517D0"/>
    <w:rsid w:val="0025252F"/>
    <w:rsid w:val="00257185"/>
    <w:rsid w:val="00273436"/>
    <w:rsid w:val="002A015F"/>
    <w:rsid w:val="002C1906"/>
    <w:rsid w:val="002C3474"/>
    <w:rsid w:val="002E3038"/>
    <w:rsid w:val="00300FFE"/>
    <w:rsid w:val="0030446D"/>
    <w:rsid w:val="00315949"/>
    <w:rsid w:val="00321036"/>
    <w:rsid w:val="00321F65"/>
    <w:rsid w:val="00330732"/>
    <w:rsid w:val="00334CEF"/>
    <w:rsid w:val="00344537"/>
    <w:rsid w:val="003473FD"/>
    <w:rsid w:val="00351171"/>
    <w:rsid w:val="00351C15"/>
    <w:rsid w:val="00357A5A"/>
    <w:rsid w:val="00360D1B"/>
    <w:rsid w:val="00366746"/>
    <w:rsid w:val="00374279"/>
    <w:rsid w:val="00375717"/>
    <w:rsid w:val="00380ABF"/>
    <w:rsid w:val="00384ACC"/>
    <w:rsid w:val="00396F84"/>
    <w:rsid w:val="003A4D81"/>
    <w:rsid w:val="003B03A6"/>
    <w:rsid w:val="003B2D01"/>
    <w:rsid w:val="003C3049"/>
    <w:rsid w:val="003E1A95"/>
    <w:rsid w:val="003E3CC3"/>
    <w:rsid w:val="003F3FA5"/>
    <w:rsid w:val="003F791A"/>
    <w:rsid w:val="00426050"/>
    <w:rsid w:val="00437A4D"/>
    <w:rsid w:val="00450D28"/>
    <w:rsid w:val="004545FE"/>
    <w:rsid w:val="00457E3A"/>
    <w:rsid w:val="004760A1"/>
    <w:rsid w:val="004777FC"/>
    <w:rsid w:val="00480BAA"/>
    <w:rsid w:val="0048353A"/>
    <w:rsid w:val="00486889"/>
    <w:rsid w:val="004876AC"/>
    <w:rsid w:val="0048782E"/>
    <w:rsid w:val="004A5B71"/>
    <w:rsid w:val="004B35B9"/>
    <w:rsid w:val="004B59BC"/>
    <w:rsid w:val="004C75FB"/>
    <w:rsid w:val="004E1AA3"/>
    <w:rsid w:val="004E635B"/>
    <w:rsid w:val="004E7A60"/>
    <w:rsid w:val="004F7972"/>
    <w:rsid w:val="005126A2"/>
    <w:rsid w:val="00514818"/>
    <w:rsid w:val="00524E0C"/>
    <w:rsid w:val="00535ACF"/>
    <w:rsid w:val="00546B7F"/>
    <w:rsid w:val="00560291"/>
    <w:rsid w:val="0056489B"/>
    <w:rsid w:val="00577E56"/>
    <w:rsid w:val="00580206"/>
    <w:rsid w:val="00587FA6"/>
    <w:rsid w:val="0059484F"/>
    <w:rsid w:val="0059712F"/>
    <w:rsid w:val="005A39F0"/>
    <w:rsid w:val="005B014D"/>
    <w:rsid w:val="005B14DD"/>
    <w:rsid w:val="005B421C"/>
    <w:rsid w:val="005B46FC"/>
    <w:rsid w:val="005B7577"/>
    <w:rsid w:val="005C2213"/>
    <w:rsid w:val="005C31D0"/>
    <w:rsid w:val="005C7D68"/>
    <w:rsid w:val="005D4A08"/>
    <w:rsid w:val="005D686D"/>
    <w:rsid w:val="005D7301"/>
    <w:rsid w:val="005E0DE8"/>
    <w:rsid w:val="005E0E95"/>
    <w:rsid w:val="005E19BB"/>
    <w:rsid w:val="005E2410"/>
    <w:rsid w:val="005E4F88"/>
    <w:rsid w:val="005F0855"/>
    <w:rsid w:val="005F0944"/>
    <w:rsid w:val="00610CA5"/>
    <w:rsid w:val="00610ED6"/>
    <w:rsid w:val="00621A0E"/>
    <w:rsid w:val="00630564"/>
    <w:rsid w:val="00631656"/>
    <w:rsid w:val="00631734"/>
    <w:rsid w:val="006457DD"/>
    <w:rsid w:val="006534B3"/>
    <w:rsid w:val="00661FD4"/>
    <w:rsid w:val="006629EE"/>
    <w:rsid w:val="00666B80"/>
    <w:rsid w:val="00681242"/>
    <w:rsid w:val="00681ACF"/>
    <w:rsid w:val="00681C01"/>
    <w:rsid w:val="006A140B"/>
    <w:rsid w:val="006A46BF"/>
    <w:rsid w:val="006B5331"/>
    <w:rsid w:val="006D662D"/>
    <w:rsid w:val="006E1BDA"/>
    <w:rsid w:val="006E3CD0"/>
    <w:rsid w:val="006E4735"/>
    <w:rsid w:val="006E6F82"/>
    <w:rsid w:val="006F21C6"/>
    <w:rsid w:val="0070454C"/>
    <w:rsid w:val="00704ED8"/>
    <w:rsid w:val="00712F6A"/>
    <w:rsid w:val="007131BE"/>
    <w:rsid w:val="00723129"/>
    <w:rsid w:val="00725093"/>
    <w:rsid w:val="0073155C"/>
    <w:rsid w:val="00737485"/>
    <w:rsid w:val="007460B5"/>
    <w:rsid w:val="00756F39"/>
    <w:rsid w:val="007769A4"/>
    <w:rsid w:val="00781704"/>
    <w:rsid w:val="0078450F"/>
    <w:rsid w:val="00791402"/>
    <w:rsid w:val="007A3398"/>
    <w:rsid w:val="007A67E0"/>
    <w:rsid w:val="007B030E"/>
    <w:rsid w:val="007B2FF3"/>
    <w:rsid w:val="007B32DF"/>
    <w:rsid w:val="007B3BF3"/>
    <w:rsid w:val="007D4E6E"/>
    <w:rsid w:val="007E3B39"/>
    <w:rsid w:val="007F3297"/>
    <w:rsid w:val="007F7AFF"/>
    <w:rsid w:val="00801CD7"/>
    <w:rsid w:val="00802C16"/>
    <w:rsid w:val="0081666A"/>
    <w:rsid w:val="00822F12"/>
    <w:rsid w:val="00824099"/>
    <w:rsid w:val="00825A7E"/>
    <w:rsid w:val="00843484"/>
    <w:rsid w:val="008619CD"/>
    <w:rsid w:val="00861B0F"/>
    <w:rsid w:val="00867A85"/>
    <w:rsid w:val="00875357"/>
    <w:rsid w:val="00876526"/>
    <w:rsid w:val="00886B39"/>
    <w:rsid w:val="008A29FF"/>
    <w:rsid w:val="008B2DEB"/>
    <w:rsid w:val="008B79C0"/>
    <w:rsid w:val="008C18B0"/>
    <w:rsid w:val="008D1E1C"/>
    <w:rsid w:val="008D335F"/>
    <w:rsid w:val="008E49A1"/>
    <w:rsid w:val="008E5B29"/>
    <w:rsid w:val="008F08FC"/>
    <w:rsid w:val="00916136"/>
    <w:rsid w:val="009256D0"/>
    <w:rsid w:val="0094466C"/>
    <w:rsid w:val="00951C54"/>
    <w:rsid w:val="00952AE7"/>
    <w:rsid w:val="00966C39"/>
    <w:rsid w:val="00973079"/>
    <w:rsid w:val="00975F83"/>
    <w:rsid w:val="0097793D"/>
    <w:rsid w:val="0098494D"/>
    <w:rsid w:val="00991FCF"/>
    <w:rsid w:val="00994258"/>
    <w:rsid w:val="009A19B8"/>
    <w:rsid w:val="009A26CD"/>
    <w:rsid w:val="009B00FD"/>
    <w:rsid w:val="009C3615"/>
    <w:rsid w:val="009E284D"/>
    <w:rsid w:val="009E2FD4"/>
    <w:rsid w:val="009F7C68"/>
    <w:rsid w:val="00A02940"/>
    <w:rsid w:val="00A16007"/>
    <w:rsid w:val="00A43B17"/>
    <w:rsid w:val="00A57EB5"/>
    <w:rsid w:val="00A61468"/>
    <w:rsid w:val="00A61DF5"/>
    <w:rsid w:val="00A857A3"/>
    <w:rsid w:val="00A93313"/>
    <w:rsid w:val="00A97442"/>
    <w:rsid w:val="00AB714A"/>
    <w:rsid w:val="00AC3B4B"/>
    <w:rsid w:val="00AC77CC"/>
    <w:rsid w:val="00AD075F"/>
    <w:rsid w:val="00AE31BB"/>
    <w:rsid w:val="00AF3DC7"/>
    <w:rsid w:val="00AF4314"/>
    <w:rsid w:val="00B06061"/>
    <w:rsid w:val="00B07494"/>
    <w:rsid w:val="00B13167"/>
    <w:rsid w:val="00B2071C"/>
    <w:rsid w:val="00B20738"/>
    <w:rsid w:val="00B20D9B"/>
    <w:rsid w:val="00B24CED"/>
    <w:rsid w:val="00B37F8C"/>
    <w:rsid w:val="00B41CA7"/>
    <w:rsid w:val="00B435AD"/>
    <w:rsid w:val="00B50ED2"/>
    <w:rsid w:val="00B51503"/>
    <w:rsid w:val="00B52403"/>
    <w:rsid w:val="00B540AD"/>
    <w:rsid w:val="00B5417D"/>
    <w:rsid w:val="00B57F13"/>
    <w:rsid w:val="00B6492D"/>
    <w:rsid w:val="00B654C3"/>
    <w:rsid w:val="00B74CB9"/>
    <w:rsid w:val="00B82437"/>
    <w:rsid w:val="00B838DB"/>
    <w:rsid w:val="00B95351"/>
    <w:rsid w:val="00BA609A"/>
    <w:rsid w:val="00BB140F"/>
    <w:rsid w:val="00BC1C53"/>
    <w:rsid w:val="00BD668D"/>
    <w:rsid w:val="00BE3E30"/>
    <w:rsid w:val="00BF2A8A"/>
    <w:rsid w:val="00C057A1"/>
    <w:rsid w:val="00C06369"/>
    <w:rsid w:val="00C11B4A"/>
    <w:rsid w:val="00C16782"/>
    <w:rsid w:val="00C2541E"/>
    <w:rsid w:val="00C2641C"/>
    <w:rsid w:val="00C40CBB"/>
    <w:rsid w:val="00C4164F"/>
    <w:rsid w:val="00C5523C"/>
    <w:rsid w:val="00C76BD4"/>
    <w:rsid w:val="00C83DAE"/>
    <w:rsid w:val="00C84244"/>
    <w:rsid w:val="00C96C8E"/>
    <w:rsid w:val="00CA02C0"/>
    <w:rsid w:val="00CC0F67"/>
    <w:rsid w:val="00CC2434"/>
    <w:rsid w:val="00CD19EE"/>
    <w:rsid w:val="00CD62EF"/>
    <w:rsid w:val="00D05AED"/>
    <w:rsid w:val="00D12868"/>
    <w:rsid w:val="00D17CB7"/>
    <w:rsid w:val="00D37414"/>
    <w:rsid w:val="00D40DD6"/>
    <w:rsid w:val="00D424AD"/>
    <w:rsid w:val="00D925EA"/>
    <w:rsid w:val="00DA4E0E"/>
    <w:rsid w:val="00DB7C40"/>
    <w:rsid w:val="00DC41C4"/>
    <w:rsid w:val="00DE0891"/>
    <w:rsid w:val="00DE29BF"/>
    <w:rsid w:val="00E018C9"/>
    <w:rsid w:val="00E03165"/>
    <w:rsid w:val="00E14BE2"/>
    <w:rsid w:val="00E20748"/>
    <w:rsid w:val="00E2094C"/>
    <w:rsid w:val="00E20D48"/>
    <w:rsid w:val="00E34640"/>
    <w:rsid w:val="00E346C6"/>
    <w:rsid w:val="00E407A0"/>
    <w:rsid w:val="00E46FEF"/>
    <w:rsid w:val="00E511FF"/>
    <w:rsid w:val="00E57DF1"/>
    <w:rsid w:val="00E73CD9"/>
    <w:rsid w:val="00E763A7"/>
    <w:rsid w:val="00EB1705"/>
    <w:rsid w:val="00EB1BF2"/>
    <w:rsid w:val="00EB509A"/>
    <w:rsid w:val="00ED4849"/>
    <w:rsid w:val="00ED78C0"/>
    <w:rsid w:val="00EF24D6"/>
    <w:rsid w:val="00EF5B8D"/>
    <w:rsid w:val="00EF5FB8"/>
    <w:rsid w:val="00EF7B87"/>
    <w:rsid w:val="00F02ABF"/>
    <w:rsid w:val="00F0436A"/>
    <w:rsid w:val="00F072F7"/>
    <w:rsid w:val="00F163C9"/>
    <w:rsid w:val="00F32916"/>
    <w:rsid w:val="00F36F4D"/>
    <w:rsid w:val="00F43EB7"/>
    <w:rsid w:val="00F45E9E"/>
    <w:rsid w:val="00F70A30"/>
    <w:rsid w:val="00F739D1"/>
    <w:rsid w:val="00F93C74"/>
    <w:rsid w:val="00FA0EC7"/>
    <w:rsid w:val="00FA6442"/>
    <w:rsid w:val="00FA6F56"/>
    <w:rsid w:val="00FB3FBC"/>
    <w:rsid w:val="00FC5201"/>
    <w:rsid w:val="00FD04A8"/>
    <w:rsid w:val="00FE3A23"/>
    <w:rsid w:val="00FE479B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4A1532"/>
  <w15:chartTrackingRefBased/>
  <w15:docId w15:val="{ACB50232-1EE0-440C-92C2-0909C1C2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3EB7"/>
  </w:style>
  <w:style w:type="paragraph" w:styleId="berschrift1">
    <w:name w:val="heading 1"/>
    <w:basedOn w:val="Standard"/>
    <w:next w:val="Standard"/>
    <w:link w:val="berschrift1Zchn"/>
    <w:uiPriority w:val="9"/>
    <w:qFormat/>
    <w:rsid w:val="00013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136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13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3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3DAE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EF7B87"/>
    <w:pPr>
      <w:tabs>
        <w:tab w:val="left" w:pos="660"/>
        <w:tab w:val="right" w:leader="dot" w:pos="10456"/>
      </w:tabs>
      <w:spacing w:after="100"/>
    </w:pPr>
    <w:rPr>
      <w:noProof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83DAE"/>
    <w:rPr>
      <w:color w:val="0563C1" w:themeColor="hyperlink"/>
      <w:u w:val="single"/>
    </w:rPr>
  </w:style>
  <w:style w:type="paragraph" w:customStyle="1" w:styleId="AusschreibungstextBody">
    <w:name w:val="Ausschreibungstext Body"/>
    <w:rsid w:val="00F70A30"/>
    <w:pPr>
      <w:tabs>
        <w:tab w:val="left" w:leader="dot" w:pos="131"/>
        <w:tab w:val="left" w:leader="dot" w:pos="283"/>
        <w:tab w:val="left" w:leader="dot" w:pos="425"/>
      </w:tabs>
      <w:spacing w:after="0" w:line="160" w:lineRule="atLeast"/>
    </w:pPr>
    <w:rPr>
      <w:rFonts w:ascii="45 Helvetica Light" w:eastAsia="Times New Roman" w:hAnsi="45 Helvetica Light" w:cs="Times New Roman"/>
      <w:snapToGrid w:val="0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F70A30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F7B87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BD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9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5351"/>
  </w:style>
  <w:style w:type="paragraph" w:styleId="Fuzeile">
    <w:name w:val="footer"/>
    <w:basedOn w:val="Standard"/>
    <w:link w:val="FuzeileZchn"/>
    <w:uiPriority w:val="99"/>
    <w:unhideWhenUsed/>
    <w:rsid w:val="00B9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5351"/>
  </w:style>
  <w:style w:type="paragraph" w:styleId="Untertitel">
    <w:name w:val="Subtitle"/>
    <w:basedOn w:val="Standard"/>
    <w:next w:val="Standard"/>
    <w:link w:val="UntertitelZchn"/>
    <w:uiPriority w:val="11"/>
    <w:qFormat/>
    <w:rsid w:val="00802C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02C1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9FEA8-F490-407D-94E1-02CDB198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ni Michael</dc:creator>
  <cp:keywords/>
  <dc:description/>
  <cp:lastModifiedBy>Brändle Guido</cp:lastModifiedBy>
  <cp:revision>9</cp:revision>
  <dcterms:created xsi:type="dcterms:W3CDTF">2020-03-26T07:09:00Z</dcterms:created>
  <dcterms:modified xsi:type="dcterms:W3CDTF">2020-04-02T14:52:00Z</dcterms:modified>
</cp:coreProperties>
</file>